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66" w:rsidRDefault="003F5971" w:rsidP="0091338E">
      <w:pPr>
        <w:pStyle w:val="a6"/>
        <w:spacing w:before="0" w:beforeAutospacing="0" w:after="0" w:afterAutospacing="0" w:line="480" w:lineRule="auto"/>
        <w:rPr>
          <w:rFonts w:asciiTheme="minorEastAsia" w:eastAsiaTheme="minorEastAsia" w:hAnsiTheme="minorEastAsia"/>
          <w:sz w:val="36"/>
          <w:szCs w:val="36"/>
        </w:rPr>
      </w:pPr>
      <w:r w:rsidRPr="009B14D7">
        <w:rPr>
          <w:rFonts w:asciiTheme="minorEastAsia" w:eastAsiaTheme="minorEastAsia" w:hAnsiTheme="minorEastAsia" w:hint="eastAsia"/>
          <w:sz w:val="36"/>
          <w:szCs w:val="36"/>
        </w:rPr>
        <w:t>201</w:t>
      </w:r>
      <w:r w:rsidR="0050060F" w:rsidRPr="009B14D7">
        <w:rPr>
          <w:rFonts w:asciiTheme="minorEastAsia" w:eastAsiaTheme="minorEastAsia" w:hAnsiTheme="minorEastAsia" w:hint="eastAsia"/>
          <w:sz w:val="36"/>
          <w:szCs w:val="36"/>
        </w:rPr>
        <w:t>9</w:t>
      </w:r>
      <w:r w:rsidRPr="009B14D7">
        <w:rPr>
          <w:rFonts w:asciiTheme="minorEastAsia" w:eastAsiaTheme="minorEastAsia" w:hAnsiTheme="minorEastAsia" w:hint="eastAsia"/>
          <w:sz w:val="36"/>
          <w:szCs w:val="36"/>
        </w:rPr>
        <w:t>年中山市紧缺适用高层次人才拟认定名单（</w:t>
      </w:r>
      <w:r w:rsidR="009B14D7" w:rsidRPr="009B14D7">
        <w:rPr>
          <w:rFonts w:asciiTheme="minorEastAsia" w:eastAsiaTheme="minorEastAsia" w:hAnsiTheme="minorEastAsia" w:hint="eastAsia"/>
          <w:sz w:val="36"/>
          <w:szCs w:val="36"/>
        </w:rPr>
        <w:t>八</w:t>
      </w:r>
      <w:r w:rsidRPr="009B14D7">
        <w:rPr>
          <w:rFonts w:asciiTheme="minorEastAsia" w:eastAsiaTheme="minorEastAsia" w:hAnsiTheme="minorEastAsia" w:hint="eastAsia"/>
          <w:sz w:val="36"/>
          <w:szCs w:val="36"/>
        </w:rPr>
        <w:t>）</w:t>
      </w:r>
    </w:p>
    <w:tbl>
      <w:tblPr>
        <w:tblW w:w="8931" w:type="dxa"/>
        <w:tblInd w:w="-176" w:type="dxa"/>
        <w:tblLook w:val="04A0"/>
      </w:tblPr>
      <w:tblGrid>
        <w:gridCol w:w="851"/>
        <w:gridCol w:w="993"/>
        <w:gridCol w:w="850"/>
        <w:gridCol w:w="3686"/>
        <w:gridCol w:w="1275"/>
        <w:gridCol w:w="1276"/>
      </w:tblGrid>
      <w:tr w:rsidR="00953C66" w:rsidRPr="00953C66" w:rsidTr="00953C66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何靖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广东电网有限责任公司中山供电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卢志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市板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芙</w:t>
            </w:r>
            <w:proofErr w:type="gramEnd"/>
            <w:r w:rsidRPr="00953C66">
              <w:rPr>
                <w:rFonts w:ascii="宋体" w:hAnsi="宋体" w:cs="宋体" w:hint="eastAsia"/>
                <w:kern w:val="0"/>
                <w:sz w:val="24"/>
              </w:rPr>
              <w:t>医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袁润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广东华捷钢管实业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万志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市博爱医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林凯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广东省特种设备检测研究院中山检测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赵梦梨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国石化销售有限公司广东中山石油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文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TCL空调器（中山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龚德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迈雷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特</w:t>
            </w:r>
            <w:proofErr w:type="gramEnd"/>
            <w:r w:rsidRPr="00953C66">
              <w:rPr>
                <w:rFonts w:ascii="宋体" w:hAnsi="宋体" w:cs="宋体" w:hint="eastAsia"/>
                <w:kern w:val="0"/>
                <w:sz w:val="24"/>
              </w:rPr>
              <w:t>数控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易曼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公用市场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林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市横栏医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张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电子科技大学中山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六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刘自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大桥化工企业集团中山宝科化工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邱天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广东电网有限责任公司中山供电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马丽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泓环保管家（中山）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陈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广东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腾骏动物</w:t>
            </w:r>
            <w:proofErr w:type="gramEnd"/>
            <w:r w:rsidRPr="00953C66">
              <w:rPr>
                <w:rFonts w:ascii="宋体" w:hAnsi="宋体" w:cs="宋体" w:hint="eastAsia"/>
                <w:kern w:val="0"/>
                <w:sz w:val="24"/>
              </w:rPr>
              <w:t>药业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六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何泳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电力设计院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张保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市环境保护技术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吕凤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市卓雅</w:t>
            </w:r>
            <w:proofErr w:type="gramEnd"/>
            <w:r w:rsidRPr="00953C66">
              <w:rPr>
                <w:rFonts w:ascii="宋体" w:hAnsi="宋体" w:cs="宋体" w:hint="eastAsia"/>
                <w:kern w:val="0"/>
                <w:sz w:val="24"/>
              </w:rPr>
              <w:t>外国语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六</w:t>
            </w:r>
          </w:p>
        </w:tc>
      </w:tr>
      <w:tr w:rsidR="00953C66" w:rsidRPr="00953C66" w:rsidTr="00F912AE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李日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大桥化工企业集团中山宝科化工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F912AE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余思颖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广东正中珠江会计师事务所（特殊普通合伙）中山分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洪海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大桥化工企业集团中山宝科化工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汤世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市南朗医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自主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陈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开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六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董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世</w:t>
            </w:r>
            <w:proofErr w:type="gramEnd"/>
            <w:r w:rsidRPr="00953C66">
              <w:rPr>
                <w:rFonts w:ascii="宋体" w:hAnsi="宋体" w:cs="宋体" w:hint="eastAsia"/>
                <w:kern w:val="0"/>
                <w:sz w:val="24"/>
              </w:rPr>
              <w:t>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国移动通信集团广东有限公司中山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李少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未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名海济生物</w:t>
            </w:r>
            <w:proofErr w:type="gramEnd"/>
            <w:r w:rsidRPr="00953C66">
              <w:rPr>
                <w:rFonts w:ascii="宋体" w:hAnsi="宋体" w:cs="宋体" w:hint="eastAsia"/>
                <w:kern w:val="0"/>
                <w:sz w:val="24"/>
              </w:rPr>
              <w:t>医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  <w:tr w:rsidR="00953C66" w:rsidRPr="00953C66" w:rsidTr="00953C66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赵丹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66" w:rsidRPr="00953C66" w:rsidRDefault="00953C66">
            <w:pPr>
              <w:jc w:val="center"/>
              <w:rPr>
                <w:rFonts w:ascii="宋体" w:hAnsi="宋体" w:cs="宋体"/>
                <w:sz w:val="24"/>
              </w:rPr>
            </w:pPr>
            <w:r w:rsidRPr="00953C66">
              <w:rPr>
                <w:rFonts w:hint="eastAsia"/>
                <w:sz w:val="24"/>
              </w:rPr>
              <w:t>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kern w:val="0"/>
                <w:sz w:val="24"/>
              </w:rPr>
              <w:t>中山未</w:t>
            </w:r>
            <w:proofErr w:type="gramStart"/>
            <w:r w:rsidRPr="00953C66">
              <w:rPr>
                <w:rFonts w:ascii="宋体" w:hAnsi="宋体" w:cs="宋体" w:hint="eastAsia"/>
                <w:kern w:val="0"/>
                <w:sz w:val="24"/>
              </w:rPr>
              <w:t>名海济生物</w:t>
            </w:r>
            <w:proofErr w:type="gramEnd"/>
            <w:r w:rsidRPr="00953C66">
              <w:rPr>
                <w:rFonts w:ascii="宋体" w:hAnsi="宋体" w:cs="宋体" w:hint="eastAsia"/>
                <w:kern w:val="0"/>
                <w:sz w:val="24"/>
              </w:rPr>
              <w:t>医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人才引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C66" w:rsidRPr="00953C66" w:rsidRDefault="00953C66" w:rsidP="00953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3C66">
              <w:rPr>
                <w:rFonts w:ascii="宋体" w:hAnsi="宋体" w:cs="宋体" w:hint="eastAsia"/>
                <w:color w:val="000000"/>
                <w:kern w:val="0"/>
                <w:sz w:val="24"/>
              </w:rPr>
              <w:t>七</w:t>
            </w:r>
          </w:p>
        </w:tc>
      </w:tr>
    </w:tbl>
    <w:p w:rsidR="00BB7712" w:rsidRPr="00707A7C" w:rsidRDefault="00BB7712" w:rsidP="00953C66">
      <w:pPr>
        <w:rPr>
          <w:sz w:val="24"/>
        </w:rPr>
      </w:pPr>
    </w:p>
    <w:p w:rsidR="00E42905" w:rsidRPr="00707A7C" w:rsidRDefault="00E42905">
      <w:pPr>
        <w:jc w:val="center"/>
        <w:rPr>
          <w:sz w:val="24"/>
        </w:rPr>
      </w:pPr>
    </w:p>
    <w:sectPr w:rsidR="00E42905" w:rsidRPr="00707A7C" w:rsidSect="0091338E">
      <w:pgSz w:w="11906" w:h="16838" w:code="9"/>
      <w:pgMar w:top="1440" w:right="1800" w:bottom="1440" w:left="1800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51" w:rsidRDefault="00374451" w:rsidP="003F5971">
      <w:r>
        <w:separator/>
      </w:r>
    </w:p>
  </w:endnote>
  <w:endnote w:type="continuationSeparator" w:id="0">
    <w:p w:rsidR="00374451" w:rsidRDefault="00374451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51" w:rsidRDefault="00374451" w:rsidP="003F5971">
      <w:r>
        <w:separator/>
      </w:r>
    </w:p>
  </w:footnote>
  <w:footnote w:type="continuationSeparator" w:id="0">
    <w:p w:rsidR="00374451" w:rsidRDefault="00374451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051B8D"/>
    <w:rsid w:val="0005518D"/>
    <w:rsid w:val="0007016E"/>
    <w:rsid w:val="00076EBD"/>
    <w:rsid w:val="00077232"/>
    <w:rsid w:val="000E6F1B"/>
    <w:rsid w:val="000E71AE"/>
    <w:rsid w:val="001123D1"/>
    <w:rsid w:val="001136CA"/>
    <w:rsid w:val="001438B7"/>
    <w:rsid w:val="00150961"/>
    <w:rsid w:val="001C1E77"/>
    <w:rsid w:val="00225F5E"/>
    <w:rsid w:val="00240ECA"/>
    <w:rsid w:val="00247882"/>
    <w:rsid w:val="002C7F2E"/>
    <w:rsid w:val="0034235D"/>
    <w:rsid w:val="00374451"/>
    <w:rsid w:val="0038403F"/>
    <w:rsid w:val="00384953"/>
    <w:rsid w:val="003F5971"/>
    <w:rsid w:val="00401061"/>
    <w:rsid w:val="00454395"/>
    <w:rsid w:val="004A3D86"/>
    <w:rsid w:val="004A75C3"/>
    <w:rsid w:val="004E66F7"/>
    <w:rsid w:val="0050060F"/>
    <w:rsid w:val="005249B3"/>
    <w:rsid w:val="0054479B"/>
    <w:rsid w:val="0054715B"/>
    <w:rsid w:val="00552BB7"/>
    <w:rsid w:val="00612340"/>
    <w:rsid w:val="00613E2B"/>
    <w:rsid w:val="006207FE"/>
    <w:rsid w:val="006258D3"/>
    <w:rsid w:val="00631E29"/>
    <w:rsid w:val="006422DB"/>
    <w:rsid w:val="00643C50"/>
    <w:rsid w:val="006647FF"/>
    <w:rsid w:val="0067687F"/>
    <w:rsid w:val="006C5B0D"/>
    <w:rsid w:val="006D29E8"/>
    <w:rsid w:val="006F229E"/>
    <w:rsid w:val="00707A7C"/>
    <w:rsid w:val="00720E77"/>
    <w:rsid w:val="007878F4"/>
    <w:rsid w:val="007B07A1"/>
    <w:rsid w:val="0084265B"/>
    <w:rsid w:val="00881984"/>
    <w:rsid w:val="008C6467"/>
    <w:rsid w:val="008E5433"/>
    <w:rsid w:val="0091338E"/>
    <w:rsid w:val="00920F1A"/>
    <w:rsid w:val="00953C66"/>
    <w:rsid w:val="00966268"/>
    <w:rsid w:val="00970115"/>
    <w:rsid w:val="00986630"/>
    <w:rsid w:val="009B14D7"/>
    <w:rsid w:val="009F7223"/>
    <w:rsid w:val="00A028EC"/>
    <w:rsid w:val="00A0727E"/>
    <w:rsid w:val="00AE6510"/>
    <w:rsid w:val="00AF406D"/>
    <w:rsid w:val="00B60432"/>
    <w:rsid w:val="00B6291A"/>
    <w:rsid w:val="00B92AE8"/>
    <w:rsid w:val="00B9346D"/>
    <w:rsid w:val="00BB7712"/>
    <w:rsid w:val="00C06991"/>
    <w:rsid w:val="00C06C0F"/>
    <w:rsid w:val="00C15B6D"/>
    <w:rsid w:val="00C24955"/>
    <w:rsid w:val="00C33CD9"/>
    <w:rsid w:val="00C56F79"/>
    <w:rsid w:val="00C863CD"/>
    <w:rsid w:val="00C86AF8"/>
    <w:rsid w:val="00CC433E"/>
    <w:rsid w:val="00CF679C"/>
    <w:rsid w:val="00D03050"/>
    <w:rsid w:val="00D07D2F"/>
    <w:rsid w:val="00D1469C"/>
    <w:rsid w:val="00D7489D"/>
    <w:rsid w:val="00DA307C"/>
    <w:rsid w:val="00DA3FE6"/>
    <w:rsid w:val="00DE2E9E"/>
    <w:rsid w:val="00E02D65"/>
    <w:rsid w:val="00E279D8"/>
    <w:rsid w:val="00E42714"/>
    <w:rsid w:val="00E42905"/>
    <w:rsid w:val="00E51F3B"/>
    <w:rsid w:val="00E7159A"/>
    <w:rsid w:val="00EC7C88"/>
    <w:rsid w:val="00EF7A86"/>
    <w:rsid w:val="00F1795E"/>
    <w:rsid w:val="00F17CEF"/>
    <w:rsid w:val="00F268E3"/>
    <w:rsid w:val="00F73D3B"/>
    <w:rsid w:val="00F80E90"/>
    <w:rsid w:val="00F833B6"/>
    <w:rsid w:val="00F912AE"/>
    <w:rsid w:val="00FE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422D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422DB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422D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422DB"/>
    <w:rPr>
      <w:rFonts w:ascii="Arial" w:hAnsi="Arial" w:cs="Arial"/>
      <w:vanish/>
      <w:sz w:val="16"/>
      <w:szCs w:val="16"/>
    </w:rPr>
  </w:style>
  <w:style w:type="paragraph" w:styleId="a7">
    <w:name w:val="Date"/>
    <w:basedOn w:val="a"/>
    <w:next w:val="a"/>
    <w:link w:val="Char1"/>
    <w:uiPriority w:val="99"/>
    <w:semiHidden/>
    <w:unhideWhenUsed/>
    <w:rsid w:val="0067687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7687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04C2-260B-4F29-8731-9AAE1F0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崇德</dc:creator>
  <cp:lastModifiedBy>李雪</cp:lastModifiedBy>
  <cp:revision>3</cp:revision>
  <dcterms:created xsi:type="dcterms:W3CDTF">2019-04-09T00:52:00Z</dcterms:created>
  <dcterms:modified xsi:type="dcterms:W3CDTF">2019-04-09T00:55:00Z</dcterms:modified>
</cp:coreProperties>
</file>